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FE" w:rsidRPr="00F15CC9" w:rsidRDefault="00602A9E" w:rsidP="00DD4948">
      <w:pPr>
        <w:rPr>
          <w:sz w:val="44"/>
          <w:szCs w:val="44"/>
        </w:rPr>
      </w:pPr>
      <w:r w:rsidRPr="00F15CC9">
        <w:rPr>
          <w:b/>
          <w:outline/>
          <w:noProof/>
          <w:color w:val="00B05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650EB" wp14:editId="09DB1680">
                <wp:simplePos x="0" y="0"/>
                <wp:positionH relativeFrom="margin">
                  <wp:align>right</wp:align>
                </wp:positionH>
                <wp:positionV relativeFrom="paragraph">
                  <wp:posOffset>377826</wp:posOffset>
                </wp:positionV>
                <wp:extent cx="5391150" cy="13144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144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BFE" w:rsidRPr="001C0470" w:rsidRDefault="00602A9E" w:rsidP="00602A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春の</w:t>
                            </w:r>
                            <w:r w:rsidR="00B52BFE" w:rsidRPr="001C0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ガーデニング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019"/>
                          </a:avLst>
                        </a:prstTxWarp>
                        <a:noAutofit/>
                        <a:scene3d>
                          <a:camera prst="perspectiveRelaxedModerately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50EB" id="正方形/長方形 11" o:spid="_x0000_s1026" style="position:absolute;margin-left:373.3pt;margin-top:29.75pt;width:424.5pt;height:10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" fillcolor="white [3201]" stroked="f" strokeweight=".25pt">
                <v:textbox>
                  <w:txbxContent>
                    <w:p w:rsidR="00B52BFE" w:rsidRPr="001C0470" w:rsidRDefault="00602A9E" w:rsidP="00602A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春の</w:t>
                      </w:r>
                      <w:r w:rsidR="00B52BFE" w:rsidRPr="001C0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ガーデニング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B9A" w:rsidRPr="00F15CC9">
        <w:rPr>
          <w:b/>
          <w:noProof/>
          <w:color w:val="D71623" w:themeColor="accent6" w:themeShade="B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844A9" wp14:editId="747ED804">
                <wp:simplePos x="0" y="0"/>
                <wp:positionH relativeFrom="margin">
                  <wp:posOffset>-222885</wp:posOffset>
                </wp:positionH>
                <wp:positionV relativeFrom="paragraph">
                  <wp:posOffset>-498475</wp:posOffset>
                </wp:positionV>
                <wp:extent cx="885825" cy="476250"/>
                <wp:effectExtent l="0" t="0" r="28575" b="1905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3B0" w:rsidRPr="00E00B9A" w:rsidRDefault="000D23B0" w:rsidP="000D23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 w:rsidRPr="00E00B9A">
                              <w:rPr>
                                <w:rFonts w:ascii="HG明朝E" w:eastAsia="HG明朝E" w:hAnsi="HG明朝E" w:cstheme="minorBidi" w:hint="eastAsia"/>
                                <w:color w:val="000000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45720" tIns="32004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844A9" id="AutoShape 9" o:spid="_x0000_s1027" style="position:absolute;margin-left:-17.55pt;margin-top:-39.25pt;width:69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">
                <v:textbox inset="3.6pt,2.52pt,0,0">
                  <w:txbxContent>
                    <w:p w:rsidR="000D23B0" w:rsidRPr="00E00B9A" w:rsidRDefault="000D23B0" w:rsidP="000D23B0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  <w:sz w:val="40"/>
                          <w:szCs w:val="40"/>
                        </w:rPr>
                      </w:pPr>
                      <w:r w:rsidRPr="00E00B9A">
                        <w:rPr>
                          <w:rFonts w:ascii="HG明朝E" w:eastAsia="HG明朝E" w:hAnsi="HG明朝E" w:cstheme="minorBidi" w:hint="eastAsia"/>
                          <w:color w:val="000000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0E4D" w:rsidRPr="00F15CC9">
        <w:rPr>
          <w:rFonts w:ascii="HG明朝E" w:eastAsia="HG明朝E" w:hAnsi="HG明朝E"/>
          <w:b/>
          <w:noProof/>
          <w:color w:val="D71623" w:themeColor="accent6" w:themeShade="B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AD8C9" wp14:editId="165B57E9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951230" cy="323850"/>
                <wp:effectExtent l="0" t="0" r="2032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3B0" w:rsidRPr="00F80D9A" w:rsidRDefault="000D23B0" w:rsidP="000D23B0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21784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B71BE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D8C9" id="正方形/長方形 3" o:spid="_x0000_s1028" style="position:absolute;margin-left:23.7pt;margin-top:-27.25pt;width:74.9pt;height:2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" fillcolor="window" strokecolor="window" strokeweight="1.5pt">
                <v:textbox>
                  <w:txbxContent>
                    <w:p w:rsidR="000D23B0" w:rsidRPr="00F80D9A" w:rsidRDefault="000D23B0" w:rsidP="000D23B0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21784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B71BE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4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843">
        <w:rPr>
          <w:rFonts w:hint="eastAsia"/>
          <w:b/>
          <w:outline/>
          <w:color w:val="00B05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花づくり交流会</w:t>
      </w:r>
    </w:p>
    <w:p w:rsidR="00B52BFE" w:rsidRDefault="00B52BFE"/>
    <w:p w:rsidR="00B52BFE" w:rsidRDefault="00B52BFE"/>
    <w:p w:rsidR="007A5A89" w:rsidRDefault="007A5A89"/>
    <w:p w:rsidR="00E00B9A" w:rsidRPr="0009428A" w:rsidRDefault="00E00B9A" w:rsidP="00E00B9A">
      <w:pPr>
        <w:spacing w:after="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講　師　　児玉　せつ子さん</w:t>
      </w:r>
      <w:r w:rsidRPr="0009428A">
        <w:rPr>
          <w:rFonts w:ascii="HG創英角ﾎﾟｯﾌﾟ体" w:eastAsia="HG創英角ﾎﾟｯﾌﾟ体" w:hAnsi="HG創英角ﾎﾟｯﾌﾟ体" w:hint="eastAsia"/>
          <w:sz w:val="32"/>
          <w:szCs w:val="32"/>
        </w:rPr>
        <w:t>（</w:t>
      </w:r>
      <w:r w:rsidR="00DA3762">
        <w:rPr>
          <w:rFonts w:ascii="HG創英角ﾎﾟｯﾌﾟ体" w:eastAsia="HG創英角ﾎﾟｯﾌﾟ体" w:hAnsi="HG創英角ﾎﾟｯﾌﾟ体" w:hint="eastAsia"/>
          <w:sz w:val="32"/>
          <w:szCs w:val="32"/>
        </w:rPr>
        <w:t>GREEN</w:t>
      </w:r>
      <w:r w:rsidRPr="0009428A">
        <w:rPr>
          <w:rFonts w:ascii="HG創英角ﾎﾟｯﾌﾟ体" w:eastAsia="HG創英角ﾎﾟｯﾌﾟ体" w:hAnsi="HG創英角ﾎﾟｯﾌﾟ体" w:hint="eastAsia"/>
          <w:sz w:val="32"/>
          <w:szCs w:val="32"/>
        </w:rPr>
        <w:t>店長）</w:t>
      </w:r>
      <w:bookmarkStart w:id="0" w:name="_GoBack"/>
      <w:bookmarkEnd w:id="0"/>
    </w:p>
    <w:p w:rsidR="00E00B9A" w:rsidRPr="0009428A" w:rsidRDefault="00E00B9A" w:rsidP="00294E50">
      <w:pPr>
        <w:spacing w:after="0" w:line="0" w:lineRule="atLeast"/>
        <w:rPr>
          <w:rFonts w:ascii="HG創英角ﾎﾟｯﾌﾟ体" w:eastAsia="HG創英角ﾎﾟｯﾌﾟ体" w:hAnsi="HG創英角ﾎﾟｯﾌﾟ体"/>
        </w:rPr>
      </w:pPr>
    </w:p>
    <w:p w:rsidR="00F02B1B" w:rsidRPr="0009428A" w:rsidRDefault="00E00B9A" w:rsidP="00905DCD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09428A"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44315</wp:posOffset>
            </wp:positionH>
            <wp:positionV relativeFrom="paragraph">
              <wp:posOffset>88899</wp:posOffset>
            </wp:positionV>
            <wp:extent cx="1752205" cy="1945269"/>
            <wp:effectExtent l="133350" t="76200" r="76835" b="131445"/>
            <wp:wrapNone/>
            <wp:docPr id="2" name="図 2" descr="\\LS220D7F3\share\160芋井　　　公民館\平成29年度記録写真\☆講座関係\ガーデニング春（4.22）\CIMG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9年度記録写真\☆講座関係\ガーデニング春（4.22）\CIMG1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r="22214"/>
                    <a:stretch/>
                  </pic:blipFill>
                  <pic:spPr bwMode="auto">
                    <a:xfrm>
                      <a:off x="0" y="0"/>
                      <a:ext cx="1752205" cy="19452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B1B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開催日　　平成</w:t>
      </w:r>
      <w:r w:rsidR="00217843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３０</w:t>
      </w:r>
      <w:r w:rsidR="000D23B0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年</w:t>
      </w:r>
      <w:r w:rsidR="00B71BE2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４</w:t>
      </w:r>
      <w:r w:rsidR="00F02B1B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月</w:t>
      </w:r>
      <w:r w:rsidR="00217843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２１</w:t>
      </w:r>
      <w:r w:rsidR="00F02B1B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日（土）</w:t>
      </w:r>
    </w:p>
    <w:p w:rsidR="00F02B1B" w:rsidRPr="0009428A" w:rsidRDefault="00EB3491" w:rsidP="00905DCD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09428A"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F165AE" wp14:editId="2FD68613">
            <wp:simplePos x="0" y="0"/>
            <wp:positionH relativeFrom="margin">
              <wp:posOffset>2386965</wp:posOffset>
            </wp:positionH>
            <wp:positionV relativeFrom="paragraph">
              <wp:posOffset>10890885</wp:posOffset>
            </wp:positionV>
            <wp:extent cx="2209800" cy="1657985"/>
            <wp:effectExtent l="0" t="0" r="0" b="0"/>
            <wp:wrapNone/>
            <wp:docPr id="1" name="図 1" descr="\\LS220D7F3\share\160芋井　　　公民館\平成27年度記録写真\その他講座\ガーデニング\ガーデニング講座（H27.4.25）\4.25ガーデニング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ガーデニング\ガーデニング講座（H27.4.25）\4.25ガーデニング\IMG_0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1B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時</w:t>
      </w:r>
      <w:r w:rsidR="0082781C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F02B1B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間</w:t>
      </w:r>
      <w:r w:rsidR="0082781C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823D8F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午前１０</w:t>
      </w:r>
      <w:r w:rsidR="000D23B0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:００</w:t>
      </w:r>
      <w:r w:rsidR="00B71BE2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="000D23B0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～</w:t>
      </w:r>
      <w:r w:rsidR="00B71BE2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</w:p>
    <w:p w:rsidR="00DD4948" w:rsidRPr="00E00B9A" w:rsidRDefault="00F02B1B" w:rsidP="00905DCD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会</w:t>
      </w:r>
      <w:r w:rsidR="0082781C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>場</w:t>
      </w:r>
      <w:r w:rsidR="0082781C" w:rsidRPr="0009428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82781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芋井公民館</w:t>
      </w:r>
    </w:p>
    <w:p w:rsidR="00F02B1B" w:rsidRPr="00E00B9A" w:rsidRDefault="00E00B9A" w:rsidP="00905DCD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905DCD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73E2F6" wp14:editId="39D6C093">
                <wp:simplePos x="0" y="0"/>
                <wp:positionH relativeFrom="margin">
                  <wp:posOffset>3930015</wp:posOffset>
                </wp:positionH>
                <wp:positionV relativeFrom="paragraph">
                  <wp:posOffset>259080</wp:posOffset>
                </wp:positionV>
                <wp:extent cx="1943100" cy="37147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>
                            <a:gd name="adj" fmla="val 2747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A1" w:rsidRPr="00460CA1" w:rsidRDefault="00460CA1" w:rsidP="00460CA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❀ </w:t>
                            </w:r>
                            <w:r w:rsidRPr="00460CA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昨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度</w:t>
                            </w:r>
                            <w:r w:rsidRPr="00460CA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作品です 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E2F6" id="角丸四角形 12" o:spid="_x0000_s1029" style="position:absolute;margin-left:309.45pt;margin-top:20.4pt;width:153pt;height:2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" fillcolor="white [3201]" stroked="f" strokeweight="1.5pt">
                <v:textbox>
                  <w:txbxContent>
                    <w:p w:rsidR="00460CA1" w:rsidRPr="00460CA1" w:rsidRDefault="00460CA1" w:rsidP="00460CA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❀ </w:t>
                      </w:r>
                      <w:r w:rsidRPr="00460CA1">
                        <w:rPr>
                          <w:rFonts w:ascii="HG創英角ﾎﾟｯﾌﾟ体" w:eastAsia="HG創英角ﾎﾟｯﾌﾟ体" w:hAnsi="HG創英角ﾎﾟｯﾌﾟ体" w:hint="eastAsia"/>
                        </w:rPr>
                        <w:t>昨年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度</w:t>
                      </w:r>
                      <w:r w:rsidRPr="00460CA1">
                        <w:rPr>
                          <w:rFonts w:ascii="HG創英角ﾎﾟｯﾌﾟ体" w:eastAsia="HG創英角ﾎﾟｯﾌﾟ体" w:hAnsi="HG創英角ﾎﾟｯﾌﾟ体" w:hint="eastAsia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作品です 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2B1B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定</w:t>
      </w:r>
      <w:r w:rsidR="0082781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F02B1B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員</w:t>
      </w:r>
      <w:r w:rsidR="0082781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905DCD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２０</w:t>
      </w:r>
      <w:r w:rsidR="0082781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名</w:t>
      </w:r>
      <w:r w:rsidR="0082781C" w:rsidRPr="00E00B9A">
        <w:rPr>
          <w:rFonts w:ascii="HG創英角ﾎﾟｯﾌﾟ体" w:eastAsia="HG創英角ﾎﾟｯﾌﾟ体" w:hAnsi="HG創英角ﾎﾟｯﾌﾟ体" w:hint="eastAsia"/>
          <w:sz w:val="32"/>
          <w:szCs w:val="32"/>
        </w:rPr>
        <w:t>（先着順）</w:t>
      </w:r>
    </w:p>
    <w:p w:rsidR="00F02B1B" w:rsidRPr="00E00B9A" w:rsidRDefault="00F02B1B" w:rsidP="00905DCD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参加費</w:t>
      </w:r>
      <w:r w:rsidR="00F86B7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905DCD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２,０００</w:t>
      </w:r>
      <w:r w:rsidR="00F86B7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円程度</w:t>
      </w:r>
      <w:r w:rsidR="00F86B7C" w:rsidRPr="00E00B9A">
        <w:rPr>
          <w:rFonts w:ascii="HG創英角ﾎﾟｯﾌﾟ体" w:eastAsia="HG創英角ﾎﾟｯﾌﾟ体" w:hAnsi="HG創英角ﾎﾟｯﾌﾟ体" w:hint="eastAsia"/>
          <w:sz w:val="32"/>
          <w:szCs w:val="32"/>
        </w:rPr>
        <w:t>（材料費）</w:t>
      </w:r>
    </w:p>
    <w:p w:rsidR="00F02B1B" w:rsidRPr="00E00B9A" w:rsidRDefault="00F02B1B" w:rsidP="00905DCD">
      <w:pPr>
        <w:spacing w:after="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持ち物</w:t>
      </w:r>
      <w:r w:rsidR="00F86B7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鉢</w:t>
      </w:r>
      <w:r w:rsidR="000D23B0" w:rsidRPr="00E00B9A">
        <w:rPr>
          <w:rFonts w:ascii="HG創英角ﾎﾟｯﾌﾟ体" w:eastAsia="HG創英角ﾎﾟｯﾌﾟ体" w:hAnsi="HG創英角ﾎﾟｯﾌﾟ体" w:hint="eastAsia"/>
          <w:sz w:val="32"/>
          <w:szCs w:val="32"/>
        </w:rPr>
        <w:t>（直径30㎝位）</w:t>
      </w:r>
      <w:r w:rsidR="00F86B7C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・てぶくろ・エプロン</w:t>
      </w:r>
    </w:p>
    <w:p w:rsidR="00EB3491" w:rsidRDefault="00823D8F" w:rsidP="002C6F9F">
      <w:pPr>
        <w:spacing w:after="0"/>
        <w:ind w:left="1231" w:rightChars="-150" w:right="-297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※ </w:t>
      </w:r>
      <w:r w:rsidR="000D23B0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鉢がない方は別途鉢代</w:t>
      </w:r>
      <w:r w:rsidR="00294E50">
        <w:rPr>
          <w:rFonts w:ascii="HG創英角ﾎﾟｯﾌﾟ体" w:eastAsia="HG創英角ﾎﾟｯﾌﾟ体" w:hAnsi="HG創英角ﾎﾟｯﾌﾟ体" w:hint="eastAsia"/>
          <w:sz w:val="36"/>
          <w:szCs w:val="36"/>
        </w:rPr>
        <w:t>450</w:t>
      </w:r>
      <w:r w:rsidR="000D23B0" w:rsidRPr="00E00B9A">
        <w:rPr>
          <w:rFonts w:ascii="HG創英角ﾎﾟｯﾌﾟ体" w:eastAsia="HG創英角ﾎﾟｯﾌﾟ体" w:hAnsi="HG創英角ﾎﾟｯﾌﾟ体" w:hint="eastAsia"/>
          <w:sz w:val="36"/>
          <w:szCs w:val="36"/>
        </w:rPr>
        <w:t>円位かかります。</w:t>
      </w:r>
    </w:p>
    <w:p w:rsidR="002C6F9F" w:rsidRPr="002C6F9F" w:rsidRDefault="002C6F9F" w:rsidP="002C6F9F">
      <w:pPr>
        <w:spacing w:after="0"/>
        <w:ind w:rightChars="-150" w:right="-297"/>
        <w:rPr>
          <w:rFonts w:ascii="HG創英角ﾎﾟｯﾌﾟ体" w:eastAsia="HG創英角ﾎﾟｯﾌﾟ体" w:hAnsi="HG創英角ﾎﾟｯﾌﾟ体"/>
          <w:sz w:val="22"/>
          <w:szCs w:val="22"/>
        </w:rPr>
      </w:pPr>
    </w:p>
    <w:p w:rsidR="008374E0" w:rsidRDefault="00F02B1B" w:rsidP="008374E0">
      <w:pPr>
        <w:spacing w:after="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D23B0">
        <w:rPr>
          <w:rFonts w:ascii="HG創英角ﾎﾟｯﾌﾟ体" w:eastAsia="HG創英角ﾎﾟｯﾌﾟ体" w:hAnsi="HG創英角ﾎﾟｯﾌﾟ体" w:hint="eastAsia"/>
          <w:sz w:val="28"/>
          <w:szCs w:val="28"/>
        </w:rPr>
        <w:t>お申込み</w:t>
      </w:r>
      <w:r w:rsidR="00905DC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E00B9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="000D23B0" w:rsidRPr="000D23B0">
        <w:rPr>
          <w:rFonts w:ascii="HG創英角ﾎﾟｯﾌﾟ体" w:eastAsia="HG創英角ﾎﾟｯﾌﾟ体" w:hAnsi="HG創英角ﾎﾟｯﾌﾟ体" w:hint="eastAsia"/>
          <w:sz w:val="28"/>
          <w:szCs w:val="28"/>
        </w:rPr>
        <w:t>芋井公民館の窓口または、電話・FAX・E-mailでの</w:t>
      </w:r>
    </w:p>
    <w:p w:rsidR="00B52BFE" w:rsidRPr="000D23B0" w:rsidRDefault="000D23B0" w:rsidP="00E00B9A">
      <w:pPr>
        <w:spacing w:after="0"/>
        <w:ind w:firstLineChars="650" w:firstLine="174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D23B0">
        <w:rPr>
          <w:rFonts w:ascii="HG創英角ﾎﾟｯﾌﾟ体" w:eastAsia="HG創英角ﾎﾟｯﾌﾟ体" w:hAnsi="HG創英角ﾎﾟｯﾌﾟ体" w:hint="eastAsia"/>
          <w:sz w:val="28"/>
          <w:szCs w:val="28"/>
        </w:rPr>
        <w:t>お申し込みを受け付けます。</w:t>
      </w:r>
    </w:p>
    <w:p w:rsidR="00B52BFE" w:rsidRPr="00602A9E" w:rsidRDefault="00602A9E" w:rsidP="0009428A">
      <w:pPr>
        <w:spacing w:after="0"/>
        <w:ind w:right="227"/>
        <w:jc w:val="right"/>
        <w:rPr>
          <w:rFonts w:ascii="HG創英角ﾎﾟｯﾌﾟ体" w:eastAsia="HG創英角ﾎﾟｯﾌﾟ体" w:hAnsi="HG創英角ﾎﾟｯﾌﾟ体"/>
        </w:rPr>
      </w:pPr>
      <w:r w:rsidRPr="00602A9E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91920" cy="139077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er2633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A9E">
        <w:rPr>
          <w:rFonts w:ascii="HG創英角ﾎﾟｯﾌﾟ体" w:eastAsia="HG創英角ﾎﾟｯﾌﾟ体" w:hAnsi="HG創英角ﾎﾟｯﾌﾟ体" w:hint="eastAsia"/>
          <w:sz w:val="24"/>
          <w:szCs w:val="24"/>
        </w:rPr>
        <w:t>共催　芋井地区住民自治協議会</w:t>
      </w:r>
    </w:p>
    <w:p w:rsidR="00CC1FDF" w:rsidRPr="00602A9E" w:rsidRDefault="00294E50">
      <w:pPr>
        <w:rPr>
          <w:rFonts w:hint="eastAsia"/>
        </w:rPr>
      </w:pPr>
      <w:r w:rsidRPr="00602A9E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E0AE9" wp14:editId="13754BD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838450" cy="7715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3491" w:rsidRPr="0030276D" w:rsidRDefault="00EB3491" w:rsidP="00EB349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EB3491" w:rsidRPr="0030276D" w:rsidRDefault="00EB3491" w:rsidP="0030276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8"/>
                              <w:rPr>
                                <w:rFonts w:ascii="HG明朝E" w:eastAsia="HG明朝E" w:hAnsi="HG明朝E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芋井公民館</w:t>
                            </w:r>
                            <w:r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E000A"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EB3491" w:rsidRPr="0030276D" w:rsidRDefault="00EB3491" w:rsidP="00EB3491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30276D">
                              <w:rPr>
                                <w:rFonts w:ascii="HG明朝E" w:eastAsia="HG明朝E" w:hAnsi="HG明朝E"/>
                                <w:color w:val="000000"/>
                                <w:sz w:val="24"/>
                                <w:szCs w:val="24"/>
                              </w:rPr>
                              <w:t xml:space="preserve">     E-mail：</w:t>
                            </w:r>
                            <w:r w:rsidRPr="0030276D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E0AE9" id="角丸四角形 4" o:spid="_x0000_s1030" style="position:absolute;margin-left:172.3pt;margin-top:6.1pt;width:223.5pt;height:60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" fillcolor="window" strokecolor="windowText" strokeweight="1.5pt">
                <v:textbox>
                  <w:txbxContent>
                    <w:p w:rsidR="00EB3491" w:rsidRPr="0030276D" w:rsidRDefault="00EB3491" w:rsidP="00EB349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お申込み・お問合せ先</w:t>
                      </w:r>
                    </w:p>
                    <w:p w:rsidR="00EB3491" w:rsidRPr="0030276D" w:rsidRDefault="00EB3491" w:rsidP="0030276D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8"/>
                        <w:rPr>
                          <w:rFonts w:ascii="HG明朝E" w:eastAsia="HG明朝E" w:hAnsi="HG明朝E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芋井公民館</w:t>
                      </w:r>
                      <w:r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0E000A"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TEL･FAX：235-5778</w:t>
                      </w:r>
                    </w:p>
                    <w:p w:rsidR="00EB3491" w:rsidRPr="0030276D" w:rsidRDefault="00EB3491" w:rsidP="00EB3491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30276D">
                        <w:rPr>
                          <w:rFonts w:ascii="HG明朝E" w:eastAsia="HG明朝E" w:hAnsi="HG明朝E"/>
                          <w:color w:val="000000"/>
                          <w:sz w:val="24"/>
                          <w:szCs w:val="24"/>
                        </w:rPr>
                        <w:t xml:space="preserve">     E-mail：</w:t>
                      </w:r>
                      <w:r w:rsidRPr="0030276D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C1FDF" w:rsidRPr="00602A9E" w:rsidSect="007A5A89">
      <w:pgSz w:w="11906" w:h="16838"/>
      <w:pgMar w:top="1985" w:right="1701" w:bottom="1701" w:left="1701" w:header="851" w:footer="992" w:gutter="0"/>
      <w:cols w:space="425"/>
      <w:docGrid w:type="linesAndChars" w:linePitch="34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6CD4"/>
    <w:multiLevelType w:val="hybridMultilevel"/>
    <w:tmpl w:val="EAC67678"/>
    <w:lvl w:ilvl="0" w:tplc="85D60B62">
      <w:numFmt w:val="bullet"/>
      <w:lvlText w:val="※"/>
      <w:lvlJc w:val="left"/>
      <w:pPr>
        <w:ind w:left="2340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29D6316C"/>
    <w:multiLevelType w:val="hybridMultilevel"/>
    <w:tmpl w:val="25D2712C"/>
    <w:lvl w:ilvl="0" w:tplc="A76452BA">
      <w:numFmt w:val="bullet"/>
      <w:lvlText w:val="※"/>
      <w:lvlJc w:val="left"/>
      <w:pPr>
        <w:ind w:left="231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316C29E9"/>
    <w:multiLevelType w:val="hybridMultilevel"/>
    <w:tmpl w:val="C3D8E8DA"/>
    <w:lvl w:ilvl="0" w:tplc="67021CD0">
      <w:numFmt w:val="bullet"/>
      <w:lvlText w:val="※"/>
      <w:lvlJc w:val="left"/>
      <w:pPr>
        <w:ind w:left="132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6C65A8F"/>
    <w:multiLevelType w:val="hybridMultilevel"/>
    <w:tmpl w:val="4EF8E374"/>
    <w:lvl w:ilvl="0" w:tplc="22B03D4E">
      <w:numFmt w:val="bullet"/>
      <w:lvlText w:val="※"/>
      <w:lvlJc w:val="left"/>
      <w:pPr>
        <w:ind w:left="1591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4" w15:restartNumberingAfterBreak="0">
    <w:nsid w:val="5C323418"/>
    <w:multiLevelType w:val="hybridMultilevel"/>
    <w:tmpl w:val="0DEEA4CA"/>
    <w:lvl w:ilvl="0" w:tplc="322A0264">
      <w:numFmt w:val="bullet"/>
      <w:lvlText w:val="※"/>
      <w:lvlJc w:val="left"/>
      <w:pPr>
        <w:ind w:left="21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6433552B"/>
    <w:multiLevelType w:val="hybridMultilevel"/>
    <w:tmpl w:val="04D6FBEA"/>
    <w:lvl w:ilvl="0" w:tplc="7ECE43F8">
      <w:numFmt w:val="bullet"/>
      <w:lvlText w:val="※"/>
      <w:lvlJc w:val="left"/>
      <w:pPr>
        <w:ind w:left="2325" w:hanging="720"/>
      </w:pPr>
      <w:rPr>
        <w:rFonts w:ascii="HG創英角ﾎﾟｯﾌﾟ体" w:eastAsia="HG創英角ﾎﾟｯﾌﾟ体" w:hAnsi="HG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6AB03EEE"/>
    <w:multiLevelType w:val="hybridMultilevel"/>
    <w:tmpl w:val="4790B8EC"/>
    <w:lvl w:ilvl="0" w:tplc="68FC06E8">
      <w:numFmt w:val="bullet"/>
      <w:lvlText w:val="※"/>
      <w:lvlJc w:val="left"/>
      <w:pPr>
        <w:ind w:left="1931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78"/>
    <w:rsid w:val="0009428A"/>
    <w:rsid w:val="000D23B0"/>
    <w:rsid w:val="000E000A"/>
    <w:rsid w:val="001C0470"/>
    <w:rsid w:val="00217843"/>
    <w:rsid w:val="00292284"/>
    <w:rsid w:val="00294E50"/>
    <w:rsid w:val="002C6F9F"/>
    <w:rsid w:val="0030276D"/>
    <w:rsid w:val="003671D1"/>
    <w:rsid w:val="003B38CB"/>
    <w:rsid w:val="0045468D"/>
    <w:rsid w:val="00460CA1"/>
    <w:rsid w:val="004D743E"/>
    <w:rsid w:val="00602A9E"/>
    <w:rsid w:val="00674E78"/>
    <w:rsid w:val="007370CA"/>
    <w:rsid w:val="007A5A89"/>
    <w:rsid w:val="00823D8F"/>
    <w:rsid w:val="0082781C"/>
    <w:rsid w:val="008374E0"/>
    <w:rsid w:val="008A0E4D"/>
    <w:rsid w:val="008D0254"/>
    <w:rsid w:val="00905DCD"/>
    <w:rsid w:val="00915DFC"/>
    <w:rsid w:val="00A30231"/>
    <w:rsid w:val="00AC7591"/>
    <w:rsid w:val="00B03AE3"/>
    <w:rsid w:val="00B52BFE"/>
    <w:rsid w:val="00B71BE2"/>
    <w:rsid w:val="00CC1FDF"/>
    <w:rsid w:val="00D75664"/>
    <w:rsid w:val="00DA3762"/>
    <w:rsid w:val="00DD4948"/>
    <w:rsid w:val="00E00B9A"/>
    <w:rsid w:val="00EB3491"/>
    <w:rsid w:val="00ED52FC"/>
    <w:rsid w:val="00F02B1B"/>
    <w:rsid w:val="00F15CC9"/>
    <w:rsid w:val="00F86B7C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8FBC8-E844-4173-98B6-39B4CE77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0D23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23B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5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vertOverflow="clip" wrap="square" lIns="45720" tIns="32004" rIns="0" bIns="0" anchor="t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3DC9315-B114-48DF-9EDE-7B1CC0F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</cp:revision>
  <cp:lastPrinted>2018-03-15T07:54:00Z</cp:lastPrinted>
  <dcterms:created xsi:type="dcterms:W3CDTF">2016-03-08T01:55:00Z</dcterms:created>
  <dcterms:modified xsi:type="dcterms:W3CDTF">2018-03-15T08:05:00Z</dcterms:modified>
</cp:coreProperties>
</file>